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5387"/>
        <w:gridCol w:w="1601"/>
      </w:tblGrid>
      <w:tr w:rsidR="00D331DF" w14:paraId="1C8DA64D" w14:textId="77777777" w:rsidTr="002D758F">
        <w:trPr>
          <w:trHeight w:val="1103"/>
        </w:trPr>
        <w:tc>
          <w:tcPr>
            <w:tcW w:w="9463" w:type="dxa"/>
            <w:gridSpan w:val="3"/>
            <w:shd w:val="clear" w:color="auto" w:fill="auto"/>
          </w:tcPr>
          <w:p w14:paraId="7903A995" w14:textId="77777777" w:rsidR="00D331DF" w:rsidRDefault="00586441" w:rsidP="002D758F">
            <w:pPr>
              <w:tabs>
                <w:tab w:val="left" w:pos="432"/>
              </w:tabs>
              <w:snapToGrid w:val="0"/>
              <w:spacing w:line="100" w:lineRule="atLeast"/>
              <w:ind w:left="432"/>
              <w:jc w:val="center"/>
            </w:pPr>
            <w:r>
              <w:t xml:space="preserve"> </w:t>
            </w:r>
            <w:r w:rsidR="00D331DF">
              <w:object w:dxaOrig="945" w:dyaOrig="1290" w14:anchorId="03744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.75pt" o:ole="" filled="t">
                  <v:fill color2="black"/>
                  <v:imagedata r:id="rId6" o:title=""/>
                </v:shape>
                <o:OLEObject Type="Embed" ProgID="StaticMetafile" ShapeID="_x0000_i1025" DrawAspect="Content" ObjectID="_1756710399" r:id="rId7"/>
              </w:object>
            </w:r>
          </w:p>
        </w:tc>
      </w:tr>
      <w:tr w:rsidR="00D331DF" w14:paraId="2053360B" w14:textId="77777777" w:rsidTr="002D758F">
        <w:trPr>
          <w:trHeight w:val="1316"/>
        </w:trPr>
        <w:tc>
          <w:tcPr>
            <w:tcW w:w="9463" w:type="dxa"/>
            <w:gridSpan w:val="3"/>
            <w:shd w:val="clear" w:color="auto" w:fill="auto"/>
          </w:tcPr>
          <w:p w14:paraId="0131A47B" w14:textId="77777777" w:rsidR="00D331DF" w:rsidRDefault="00D331DF" w:rsidP="00707A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МУНИЦИПАЛЬНЫЙ ПРАВОВОЙ АКТ</w:t>
            </w:r>
          </w:p>
          <w:p w14:paraId="687FA141" w14:textId="77777777" w:rsidR="00D331DF" w:rsidRDefault="00D331DF" w:rsidP="00707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ПОГРАНИЧНОГО </w:t>
            </w:r>
          </w:p>
          <w:p w14:paraId="035A18A7" w14:textId="4A50A906" w:rsidR="00D331DF" w:rsidRDefault="00D331DF" w:rsidP="00707A8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/>
                <w:caps/>
                <w:sz w:val="30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="00F620AA">
              <w:rPr>
                <w:rFonts w:ascii="Times New Roman" w:hAnsi="Times New Roman" w:cs="Times New Roman"/>
                <w:b/>
                <w:sz w:val="30"/>
              </w:rPr>
              <w:t>ОКРУГА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</w:p>
          <w:p w14:paraId="32707C09" w14:textId="77777777" w:rsidR="00D331DF" w:rsidRDefault="00D331DF" w:rsidP="002D758F">
            <w:pPr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D331DF" w14:paraId="72294CE8" w14:textId="77777777" w:rsidTr="002D758F">
        <w:trPr>
          <w:trHeight w:val="318"/>
        </w:trPr>
        <w:tc>
          <w:tcPr>
            <w:tcW w:w="2475" w:type="dxa"/>
            <w:tcBorders>
              <w:bottom w:val="single" w:sz="4" w:space="0" w:color="000000"/>
            </w:tcBorders>
            <w:shd w:val="clear" w:color="auto" w:fill="auto"/>
          </w:tcPr>
          <w:p w14:paraId="334D167E" w14:textId="0269B2D1" w:rsidR="00D331DF" w:rsidRDefault="0053412D" w:rsidP="00B706F3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0</w:t>
            </w:r>
            <w:r w:rsidR="00B706F3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.2023 г. </w:t>
            </w:r>
          </w:p>
        </w:tc>
        <w:tc>
          <w:tcPr>
            <w:tcW w:w="5387" w:type="dxa"/>
            <w:shd w:val="clear" w:color="auto" w:fill="auto"/>
          </w:tcPr>
          <w:p w14:paraId="2F64B917" w14:textId="77777777" w:rsidR="00D331DF" w:rsidRDefault="00D331DF" w:rsidP="002D758F">
            <w:pPr>
              <w:tabs>
                <w:tab w:val="left" w:pos="870"/>
              </w:tabs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1601" w:type="dxa"/>
            <w:tcBorders>
              <w:bottom w:val="single" w:sz="4" w:space="0" w:color="000000"/>
            </w:tcBorders>
            <w:shd w:val="clear" w:color="auto" w:fill="auto"/>
          </w:tcPr>
          <w:p w14:paraId="461D6E9D" w14:textId="382063D2" w:rsidR="00D331DF" w:rsidRPr="009505B4" w:rsidRDefault="0053412D" w:rsidP="00B706F3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</w:pPr>
            <w:r>
              <w:t>№ -МПА</w:t>
            </w:r>
          </w:p>
        </w:tc>
      </w:tr>
    </w:tbl>
    <w:p w14:paraId="35785240" w14:textId="77777777" w:rsidR="006B05AD" w:rsidRDefault="006B05AD" w:rsidP="006B05A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A73024" w14:textId="77777777" w:rsidR="00442170" w:rsidRDefault="00442170" w:rsidP="00442170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14:paraId="3BD97007" w14:textId="0FA8C71F" w:rsidR="006B05AD" w:rsidRPr="00D73EE3" w:rsidRDefault="00442170" w:rsidP="004421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EE3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4C57D5">
        <w:rPr>
          <w:rFonts w:ascii="Times New Roman" w:hAnsi="Times New Roman" w:cs="Times New Roman"/>
          <w:b/>
          <w:sz w:val="26"/>
          <w:szCs w:val="26"/>
        </w:rPr>
        <w:t xml:space="preserve"> в муниципальный правовой акт Пограничного муниципального округа</w:t>
      </w:r>
      <w:r w:rsidR="00E4129B" w:rsidRPr="00E4129B">
        <w:t xml:space="preserve"> </w:t>
      </w:r>
      <w:r w:rsidR="00E4129B" w:rsidRPr="00E4129B">
        <w:rPr>
          <w:rFonts w:ascii="Times New Roman" w:hAnsi="Times New Roman" w:cs="Times New Roman"/>
          <w:b/>
          <w:sz w:val="26"/>
          <w:szCs w:val="26"/>
        </w:rPr>
        <w:t xml:space="preserve">от 25.09.2020 г. № 34-МПА </w:t>
      </w:r>
      <w:r w:rsidR="004C57D5">
        <w:rPr>
          <w:rFonts w:ascii="Times New Roman" w:hAnsi="Times New Roman" w:cs="Times New Roman"/>
          <w:b/>
          <w:sz w:val="26"/>
          <w:szCs w:val="26"/>
        </w:rPr>
        <w:t xml:space="preserve"> «Об утверждении Положения</w:t>
      </w:r>
      <w:r w:rsidRPr="00D73EE3">
        <w:rPr>
          <w:rFonts w:ascii="Times New Roman" w:hAnsi="Times New Roman" w:cs="Times New Roman"/>
          <w:b/>
          <w:sz w:val="26"/>
          <w:szCs w:val="26"/>
        </w:rPr>
        <w:t xml:space="preserve"> об оплате труда муниципальных служащих Пограничного муниципального </w:t>
      </w:r>
      <w:r w:rsidR="001E1838">
        <w:rPr>
          <w:rFonts w:ascii="Times New Roman" w:hAnsi="Times New Roman" w:cs="Times New Roman"/>
          <w:b/>
          <w:sz w:val="26"/>
          <w:szCs w:val="26"/>
        </w:rPr>
        <w:t>округа</w:t>
      </w:r>
      <w:r w:rsidR="004C57D5">
        <w:rPr>
          <w:rFonts w:ascii="Times New Roman" w:hAnsi="Times New Roman" w:cs="Times New Roman"/>
          <w:b/>
          <w:sz w:val="26"/>
          <w:szCs w:val="26"/>
        </w:rPr>
        <w:t>»</w:t>
      </w:r>
    </w:p>
    <w:p w14:paraId="63FE856D" w14:textId="70F41A79" w:rsidR="00442170" w:rsidRDefault="00442170" w:rsidP="0044217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C411093" w14:textId="77777777" w:rsidR="00707A87" w:rsidRDefault="00BA4FF6" w:rsidP="00707A87">
      <w:pPr>
        <w:pStyle w:val="ConsPlusNormal"/>
        <w:tabs>
          <w:tab w:val="left" w:pos="851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A87">
        <w:rPr>
          <w:rFonts w:ascii="Times New Roman" w:hAnsi="Times New Roman" w:cs="Times New Roman"/>
          <w:sz w:val="24"/>
          <w:szCs w:val="24"/>
        </w:rPr>
        <w:t xml:space="preserve">Принят решением </w:t>
      </w:r>
    </w:p>
    <w:p w14:paraId="5826CC96" w14:textId="77777777" w:rsidR="00707A87" w:rsidRDefault="00707A87" w:rsidP="00707A87">
      <w:pPr>
        <w:pStyle w:val="ConsPlusNormal"/>
        <w:tabs>
          <w:tab w:val="left" w:pos="851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Пограничного </w:t>
      </w:r>
    </w:p>
    <w:p w14:paraId="6C569585" w14:textId="77777777" w:rsidR="00707A87" w:rsidRDefault="00707A87" w:rsidP="00707A87">
      <w:pPr>
        <w:pStyle w:val="ConsPlusNormal"/>
        <w:tabs>
          <w:tab w:val="left" w:pos="851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43DB047E" w14:textId="5E2C06BE" w:rsidR="00707A87" w:rsidRDefault="00707A87" w:rsidP="00707A87">
      <w:pPr>
        <w:pStyle w:val="ConsPlusNormal"/>
        <w:tabs>
          <w:tab w:val="left" w:pos="851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B706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706F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3 г. №</w:t>
      </w:r>
      <w:r w:rsidR="00B70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F18BD" w14:textId="77777777" w:rsidR="00707A87" w:rsidRPr="001E1838" w:rsidRDefault="00707A87" w:rsidP="00707A87">
      <w:pPr>
        <w:pStyle w:val="ConsPlusNormal"/>
        <w:tabs>
          <w:tab w:val="left" w:pos="851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F7E82E5" w14:textId="77777777" w:rsidR="00E4129B" w:rsidRPr="00E4129B" w:rsidRDefault="00E4129B" w:rsidP="00E4129B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129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муниципальный правовой акт Пограничного муниципального округа от 25.09.2020 г. № 34-МПА «Об утверждении Положения об оплате труда муниципальных служащих Пограничного муниципального округа» следующие изменения:</w:t>
      </w:r>
    </w:p>
    <w:p w14:paraId="584A3D4F" w14:textId="76BE5431" w:rsidR="00E4129B" w:rsidRPr="00E4129B" w:rsidRDefault="00E4129B" w:rsidP="00E4129B">
      <w:pPr>
        <w:pStyle w:val="a7"/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E4129B">
        <w:rPr>
          <w:rFonts w:ascii="Times New Roman" w:eastAsia="Times New Roman" w:hAnsi="Times New Roman" w:cs="Calibri"/>
          <w:sz w:val="26"/>
          <w:szCs w:val="26"/>
          <w:lang w:eastAsia="ru-RU"/>
        </w:rPr>
        <w:t>Приложение 1 Положения об оплате труда муниципальных служащих Пограничного муниципального округа изложить в редакции Приложения 1 к настоящему муниципальному правовому акту.</w:t>
      </w:r>
    </w:p>
    <w:p w14:paraId="540B4C7D" w14:textId="5A533B0E" w:rsidR="00133E12" w:rsidRDefault="00E4129B" w:rsidP="00E4129B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841E7">
        <w:rPr>
          <w:rFonts w:ascii="Times New Roman" w:hAnsi="Times New Roman" w:cs="Times New Roman"/>
          <w:sz w:val="26"/>
          <w:szCs w:val="26"/>
        </w:rPr>
        <w:t>2</w:t>
      </w:r>
      <w:r w:rsidR="00133E12">
        <w:rPr>
          <w:rFonts w:ascii="Times New Roman" w:hAnsi="Times New Roman" w:cs="Times New Roman"/>
          <w:sz w:val="26"/>
          <w:szCs w:val="26"/>
        </w:rPr>
        <w:t xml:space="preserve">. </w:t>
      </w:r>
      <w:r w:rsidR="00133E12" w:rsidRPr="00A9363E">
        <w:rPr>
          <w:rFonts w:ascii="Times New Roman" w:hAnsi="Times New Roman" w:cs="Times New Roman"/>
          <w:sz w:val="26"/>
          <w:szCs w:val="26"/>
        </w:rPr>
        <w:t>Настоящ</w:t>
      </w:r>
      <w:r w:rsidR="00133E12">
        <w:rPr>
          <w:rFonts w:ascii="Times New Roman" w:hAnsi="Times New Roman" w:cs="Times New Roman"/>
          <w:sz w:val="26"/>
          <w:szCs w:val="26"/>
        </w:rPr>
        <w:t xml:space="preserve">ий муниципальный правовой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официального опубликования и распространяет свое действие на правоотношения, возникшие </w:t>
      </w:r>
      <w:r w:rsidR="00133E12">
        <w:rPr>
          <w:rFonts w:ascii="Times New Roman" w:hAnsi="Times New Roman" w:cs="Times New Roman"/>
          <w:sz w:val="26"/>
          <w:szCs w:val="26"/>
        </w:rPr>
        <w:t xml:space="preserve">с 01 </w:t>
      </w:r>
      <w:r w:rsidR="00715A54">
        <w:rPr>
          <w:rFonts w:ascii="Times New Roman" w:hAnsi="Times New Roman" w:cs="Times New Roman"/>
          <w:sz w:val="26"/>
          <w:szCs w:val="26"/>
        </w:rPr>
        <w:t>октября</w:t>
      </w:r>
      <w:bookmarkStart w:id="0" w:name="_GoBack"/>
      <w:bookmarkEnd w:id="0"/>
      <w:r w:rsidR="00133E12">
        <w:rPr>
          <w:rFonts w:ascii="Times New Roman" w:hAnsi="Times New Roman" w:cs="Times New Roman"/>
          <w:sz w:val="26"/>
          <w:szCs w:val="26"/>
        </w:rPr>
        <w:t xml:space="preserve"> 202</w:t>
      </w:r>
      <w:r w:rsidR="00C841E7">
        <w:rPr>
          <w:rFonts w:ascii="Times New Roman" w:hAnsi="Times New Roman" w:cs="Times New Roman"/>
          <w:sz w:val="26"/>
          <w:szCs w:val="26"/>
        </w:rPr>
        <w:t>3</w:t>
      </w:r>
      <w:r w:rsidR="00133E12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50823226" w14:textId="77777777" w:rsidR="00133E12" w:rsidRDefault="00133E12" w:rsidP="00133E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CAB45F" w14:textId="77777777" w:rsidR="00133E12" w:rsidRDefault="00133E12" w:rsidP="00133E12">
      <w:pPr>
        <w:pStyle w:val="ConsPlusNormal"/>
        <w:spacing w:line="276" w:lineRule="auto"/>
        <w:ind w:firstLine="540"/>
        <w:jc w:val="both"/>
        <w:rPr>
          <w:rFonts w:eastAsia="Calibri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BABBFE" w14:textId="77777777" w:rsidR="00E4129B" w:rsidRDefault="00133E12" w:rsidP="00133E12">
      <w:pPr>
        <w:pStyle w:val="8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lang w:eastAsia="ru-RU"/>
        </w:rPr>
      </w:pPr>
      <w:r w:rsidRPr="00A9363E"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Глава </w:t>
      </w:r>
      <w:r w:rsidR="00E4129B">
        <w:rPr>
          <w:rFonts w:ascii="Times New Roman" w:eastAsia="Times New Roman" w:hAnsi="Times New Roman" w:cs="Times New Roman"/>
          <w:color w:val="auto"/>
          <w:sz w:val="26"/>
          <w:lang w:eastAsia="ru-RU"/>
        </w:rPr>
        <w:t>Пограничного</w:t>
      </w:r>
    </w:p>
    <w:p w14:paraId="54766ED0" w14:textId="448B486E" w:rsidR="00133E12" w:rsidRDefault="00133E12" w:rsidP="00133E12">
      <w:pPr>
        <w:pStyle w:val="8"/>
        <w:keepLines w:val="0"/>
        <w:spacing w:before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63E"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auto"/>
          <w:sz w:val="26"/>
          <w:lang w:eastAsia="ru-RU"/>
        </w:rPr>
        <w:t>округа</w:t>
      </w:r>
      <w:r w:rsidRPr="00A9363E">
        <w:rPr>
          <w:rFonts w:ascii="Times New Roman" w:eastAsia="Times New Roman" w:hAnsi="Times New Roman" w:cs="Times New Roman"/>
          <w:color w:val="auto"/>
          <w:sz w:val="26"/>
          <w:lang w:eastAsia="ru-RU"/>
        </w:rPr>
        <w:tab/>
      </w:r>
      <w:r w:rsidRPr="00A9363E">
        <w:rPr>
          <w:rFonts w:ascii="Times New Roman" w:eastAsia="Times New Roman" w:hAnsi="Times New Roman" w:cs="Times New Roman"/>
          <w:color w:val="auto"/>
          <w:sz w:val="26"/>
          <w:lang w:eastAsia="ru-RU"/>
        </w:rPr>
        <w:tab/>
      </w:r>
      <w:r w:rsidRPr="00A9363E">
        <w:rPr>
          <w:rFonts w:ascii="Times New Roman" w:eastAsia="Times New Roman" w:hAnsi="Times New Roman" w:cs="Times New Roman"/>
          <w:color w:val="auto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    </w:t>
      </w:r>
      <w:r w:rsidR="00E4129B"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                                О.А.</w:t>
      </w:r>
      <w:r w:rsidR="0053412D">
        <w:rPr>
          <w:rFonts w:ascii="Times New Roman" w:eastAsia="Times New Roman" w:hAnsi="Times New Roman" w:cs="Times New Roman"/>
          <w:color w:val="auto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lang w:eastAsia="ru-RU"/>
        </w:rPr>
        <w:t>Александров</w:t>
      </w:r>
      <w:bookmarkStart w:id="1" w:name="P34"/>
      <w:bookmarkEnd w:id="1"/>
    </w:p>
    <w:p w14:paraId="621A5388" w14:textId="27036552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52B742" w14:textId="284D28DC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53725" w14:textId="35C15B43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6E47E" w14:textId="300896BB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B5F6C" w14:textId="01D883C3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374ED" w14:textId="38E9A4EE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92077" w14:textId="3A0F658C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7907C" w14:textId="4C2EE313" w:rsid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256DE" w14:textId="1F02A087" w:rsidR="00BA4FF6" w:rsidRDefault="00BA4FF6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BF7B5" w14:textId="77777777" w:rsidR="00D03A6C" w:rsidRDefault="00D03A6C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8A54FA" w14:textId="77777777" w:rsidR="00133E12" w:rsidRPr="000C0476" w:rsidRDefault="00133E12" w:rsidP="00133E1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Приложение 1</w:t>
      </w:r>
    </w:p>
    <w:p w14:paraId="21EAC587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к Положению</w:t>
      </w:r>
    </w:p>
    <w:p w14:paraId="46A88331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об оплате труда</w:t>
      </w:r>
    </w:p>
    <w:p w14:paraId="49BDBCA7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муниципальных</w:t>
      </w:r>
    </w:p>
    <w:p w14:paraId="0EFB21F2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служащих органов</w:t>
      </w:r>
    </w:p>
    <w:p w14:paraId="5351FB22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местного самоуправления</w:t>
      </w:r>
    </w:p>
    <w:p w14:paraId="0B1C265D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Пограничного</w:t>
      </w:r>
    </w:p>
    <w:p w14:paraId="51F87D8C" w14:textId="77777777" w:rsidR="00133E12" w:rsidRPr="000C0476" w:rsidRDefault="00133E12" w:rsidP="00133E12">
      <w:pPr>
        <w:pStyle w:val="ConsPlusNormal"/>
        <w:jc w:val="right"/>
        <w:rPr>
          <w:rFonts w:ascii="Times New Roman" w:hAnsi="Times New Roman" w:cs="Times New Roman"/>
        </w:rPr>
      </w:pPr>
      <w:r w:rsidRPr="000C0476">
        <w:rPr>
          <w:rFonts w:ascii="Times New Roman" w:hAnsi="Times New Roman" w:cs="Times New Roman"/>
        </w:rPr>
        <w:t>муниципального округа</w:t>
      </w:r>
    </w:p>
    <w:p w14:paraId="44F553CD" w14:textId="77777777" w:rsidR="00133E12" w:rsidRPr="000C0476" w:rsidRDefault="00133E12" w:rsidP="00133E12">
      <w:pPr>
        <w:pStyle w:val="ConsPlusNormal"/>
        <w:jc w:val="both"/>
        <w:rPr>
          <w:rFonts w:ascii="Times New Roman" w:hAnsi="Times New Roman" w:cs="Times New Roman"/>
        </w:rPr>
      </w:pPr>
    </w:p>
    <w:p w14:paraId="31637952" w14:textId="77777777" w:rsidR="00133E12" w:rsidRPr="00133E12" w:rsidRDefault="00133E12" w:rsidP="00133E1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25548" w14:textId="77777777" w:rsidR="001E1838" w:rsidRPr="001E1838" w:rsidRDefault="001E1838" w:rsidP="001E183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29D90" w14:textId="77777777" w:rsidR="001E1838" w:rsidRPr="001E1838" w:rsidRDefault="001E1838" w:rsidP="001E1838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1838">
        <w:rPr>
          <w:rFonts w:ascii="Times New Roman" w:hAnsi="Times New Roman" w:cs="Times New Roman"/>
          <w:b w:val="0"/>
          <w:sz w:val="24"/>
          <w:szCs w:val="24"/>
        </w:rPr>
        <w:t>РАЗМЕРЫ ДОЛЖНОСТНЫХ ОКЛАДОВ</w:t>
      </w:r>
    </w:p>
    <w:p w14:paraId="6A93453F" w14:textId="77777777" w:rsidR="001E1838" w:rsidRPr="001E1838" w:rsidRDefault="001E1838" w:rsidP="001E1838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1838">
        <w:rPr>
          <w:rFonts w:ascii="Times New Roman" w:hAnsi="Times New Roman" w:cs="Times New Roman"/>
          <w:b w:val="0"/>
          <w:sz w:val="24"/>
          <w:szCs w:val="24"/>
        </w:rPr>
        <w:t>МУНИЦИПАЛЬНЫХ СЛУЖАЩИХ ОРГАНА МЕСТНОГО САМОУПРАВЛЕНИЯ</w:t>
      </w:r>
    </w:p>
    <w:p w14:paraId="2ED47AF9" w14:textId="77777777" w:rsidR="001E1838" w:rsidRPr="001E1838" w:rsidRDefault="001E1838" w:rsidP="001E1838">
      <w:pPr>
        <w:pStyle w:val="ConsPlusTitle"/>
        <w:ind w:left="92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1838">
        <w:rPr>
          <w:rFonts w:ascii="Times New Roman" w:hAnsi="Times New Roman" w:cs="Times New Roman"/>
          <w:b w:val="0"/>
          <w:sz w:val="24"/>
          <w:szCs w:val="24"/>
        </w:rPr>
        <w:t>ПОГРАНИЧНОГО МУНИЦИПАЛЬНОГО ОКРУГА</w:t>
      </w:r>
    </w:p>
    <w:p w14:paraId="287E6A51" w14:textId="77777777" w:rsidR="001E1838" w:rsidRDefault="001E1838" w:rsidP="001E1838">
      <w:pPr>
        <w:pStyle w:val="ConsPlusNormal"/>
        <w:ind w:left="927"/>
        <w:jc w:val="both"/>
      </w:pPr>
    </w:p>
    <w:p w14:paraId="28566803" w14:textId="77777777" w:rsidR="00B706F3" w:rsidRDefault="00B706F3" w:rsidP="00B706F3">
      <w:pPr>
        <w:pStyle w:val="ConsPlusNormal"/>
        <w:ind w:left="92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6"/>
        <w:gridCol w:w="3683"/>
      </w:tblGrid>
      <w:tr w:rsidR="00B706F3" w14:paraId="546AC214" w14:textId="77777777" w:rsidTr="00E12E57">
        <w:tc>
          <w:tcPr>
            <w:tcW w:w="5526" w:type="dxa"/>
          </w:tcPr>
          <w:p w14:paraId="15E106FF" w14:textId="77777777" w:rsidR="00B706F3" w:rsidRPr="001E1838" w:rsidRDefault="00B706F3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683" w:type="dxa"/>
          </w:tcPr>
          <w:p w14:paraId="74D6182F" w14:textId="77777777" w:rsidR="00B706F3" w:rsidRPr="001E1838" w:rsidRDefault="00B706F3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B706F3" w14:paraId="20688C3E" w14:textId="77777777" w:rsidTr="00E12E57">
        <w:tc>
          <w:tcPr>
            <w:tcW w:w="9209" w:type="dxa"/>
            <w:gridSpan w:val="2"/>
          </w:tcPr>
          <w:p w14:paraId="1EA44E9C" w14:textId="77777777" w:rsidR="00B706F3" w:rsidRPr="001E1838" w:rsidRDefault="00B706F3" w:rsidP="00E12E5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Аппарат Думы муниципального округа</w:t>
            </w:r>
          </w:p>
        </w:tc>
      </w:tr>
      <w:tr w:rsidR="00B706F3" w14:paraId="4DAE26F6" w14:textId="77777777" w:rsidTr="00E12E57">
        <w:tc>
          <w:tcPr>
            <w:tcW w:w="9209" w:type="dxa"/>
            <w:gridSpan w:val="2"/>
          </w:tcPr>
          <w:p w14:paraId="65D8EAA2" w14:textId="77777777" w:rsidR="00B706F3" w:rsidRPr="001E1838" w:rsidRDefault="00B706F3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706F3" w14:paraId="058F0C9E" w14:textId="77777777" w:rsidTr="00E12E57">
        <w:tc>
          <w:tcPr>
            <w:tcW w:w="5526" w:type="dxa"/>
          </w:tcPr>
          <w:p w14:paraId="2D198A9A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683" w:type="dxa"/>
          </w:tcPr>
          <w:p w14:paraId="47E70A9D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7</w:t>
            </w:r>
          </w:p>
        </w:tc>
      </w:tr>
      <w:tr w:rsidR="00B706F3" w14:paraId="4D1EF489" w14:textId="77777777" w:rsidTr="00E12E57">
        <w:tc>
          <w:tcPr>
            <w:tcW w:w="9209" w:type="dxa"/>
            <w:gridSpan w:val="2"/>
          </w:tcPr>
          <w:p w14:paraId="5BE3CC3C" w14:textId="77777777" w:rsidR="00B706F3" w:rsidRPr="001E1838" w:rsidRDefault="00B706F3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B706F3" w14:paraId="210C1838" w14:textId="77777777" w:rsidTr="00E12E57">
        <w:tc>
          <w:tcPr>
            <w:tcW w:w="5526" w:type="dxa"/>
          </w:tcPr>
          <w:p w14:paraId="37980456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683" w:type="dxa"/>
          </w:tcPr>
          <w:p w14:paraId="5DEB258A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</w:t>
            </w:r>
          </w:p>
        </w:tc>
      </w:tr>
      <w:tr w:rsidR="00B706F3" w14:paraId="5E8459C8" w14:textId="77777777" w:rsidTr="00E12E57">
        <w:tc>
          <w:tcPr>
            <w:tcW w:w="9209" w:type="dxa"/>
            <w:gridSpan w:val="2"/>
          </w:tcPr>
          <w:p w14:paraId="6809E433" w14:textId="77777777" w:rsidR="00B706F3" w:rsidRPr="001E1838" w:rsidRDefault="00B706F3" w:rsidP="00E12E5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</w:t>
            </w:r>
          </w:p>
        </w:tc>
      </w:tr>
      <w:tr w:rsidR="00B706F3" w14:paraId="2BE591DB" w14:textId="77777777" w:rsidTr="00E12E57">
        <w:tc>
          <w:tcPr>
            <w:tcW w:w="9209" w:type="dxa"/>
            <w:gridSpan w:val="2"/>
          </w:tcPr>
          <w:p w14:paraId="16754505" w14:textId="77777777" w:rsidR="00B706F3" w:rsidRPr="001E1838" w:rsidRDefault="00B706F3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706F3" w14:paraId="63C91DC4" w14:textId="77777777" w:rsidTr="00E12E57">
        <w:tc>
          <w:tcPr>
            <w:tcW w:w="5526" w:type="dxa"/>
          </w:tcPr>
          <w:p w14:paraId="21194B83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круга</w:t>
            </w:r>
          </w:p>
        </w:tc>
        <w:tc>
          <w:tcPr>
            <w:tcW w:w="3683" w:type="dxa"/>
          </w:tcPr>
          <w:p w14:paraId="6272A8F8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5</w:t>
            </w:r>
          </w:p>
        </w:tc>
      </w:tr>
      <w:tr w:rsidR="00B706F3" w14:paraId="755CBF86" w14:textId="77777777" w:rsidTr="00E12E57">
        <w:tc>
          <w:tcPr>
            <w:tcW w:w="5526" w:type="dxa"/>
          </w:tcPr>
          <w:p w14:paraId="3587C2B8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круга</w:t>
            </w:r>
          </w:p>
        </w:tc>
        <w:tc>
          <w:tcPr>
            <w:tcW w:w="3683" w:type="dxa"/>
          </w:tcPr>
          <w:p w14:paraId="3445D081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8</w:t>
            </w:r>
          </w:p>
        </w:tc>
      </w:tr>
      <w:tr w:rsidR="00B706F3" w14:paraId="589FE738" w14:textId="77777777" w:rsidTr="00E12E57">
        <w:tc>
          <w:tcPr>
            <w:tcW w:w="5526" w:type="dxa"/>
          </w:tcPr>
          <w:p w14:paraId="022C6FA5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круга - начальник отдела</w:t>
            </w:r>
          </w:p>
        </w:tc>
        <w:tc>
          <w:tcPr>
            <w:tcW w:w="3683" w:type="dxa"/>
          </w:tcPr>
          <w:p w14:paraId="7DC3B912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8</w:t>
            </w:r>
          </w:p>
        </w:tc>
      </w:tr>
      <w:tr w:rsidR="00B706F3" w14:paraId="7D946736" w14:textId="77777777" w:rsidTr="00E12E57">
        <w:tc>
          <w:tcPr>
            <w:tcW w:w="5526" w:type="dxa"/>
          </w:tcPr>
          <w:p w14:paraId="09762DAF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круга</w:t>
            </w:r>
          </w:p>
        </w:tc>
        <w:tc>
          <w:tcPr>
            <w:tcW w:w="3683" w:type="dxa"/>
          </w:tcPr>
          <w:p w14:paraId="15C339FD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8</w:t>
            </w:r>
          </w:p>
        </w:tc>
      </w:tr>
      <w:tr w:rsidR="00B706F3" w14:paraId="4AE847E7" w14:textId="77777777" w:rsidTr="00E12E57">
        <w:tc>
          <w:tcPr>
            <w:tcW w:w="5526" w:type="dxa"/>
          </w:tcPr>
          <w:p w14:paraId="41488DAF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администрации муниципального округа</w:t>
            </w:r>
          </w:p>
        </w:tc>
        <w:tc>
          <w:tcPr>
            <w:tcW w:w="3683" w:type="dxa"/>
          </w:tcPr>
          <w:p w14:paraId="17705136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6</w:t>
            </w:r>
          </w:p>
        </w:tc>
      </w:tr>
      <w:tr w:rsidR="00B706F3" w14:paraId="4C372EDA" w14:textId="77777777" w:rsidTr="00E12E57">
        <w:tc>
          <w:tcPr>
            <w:tcW w:w="5526" w:type="dxa"/>
          </w:tcPr>
          <w:p w14:paraId="4C1B471A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83" w:type="dxa"/>
          </w:tcPr>
          <w:p w14:paraId="4D8396A6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6</w:t>
            </w:r>
          </w:p>
        </w:tc>
      </w:tr>
      <w:tr w:rsidR="00B706F3" w14:paraId="2422A87C" w14:textId="77777777" w:rsidTr="00E12E57">
        <w:tc>
          <w:tcPr>
            <w:tcW w:w="9209" w:type="dxa"/>
            <w:gridSpan w:val="2"/>
          </w:tcPr>
          <w:p w14:paraId="7C0D4525" w14:textId="77777777" w:rsidR="00B706F3" w:rsidRPr="001E1838" w:rsidRDefault="00B706F3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706F3" w14:paraId="649A1CC0" w14:textId="77777777" w:rsidTr="00E12E57">
        <w:tc>
          <w:tcPr>
            <w:tcW w:w="5526" w:type="dxa"/>
          </w:tcPr>
          <w:p w14:paraId="60A66341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3683" w:type="dxa"/>
          </w:tcPr>
          <w:p w14:paraId="6A3A9605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</w:t>
            </w:r>
          </w:p>
        </w:tc>
      </w:tr>
      <w:tr w:rsidR="00B706F3" w14:paraId="6F683FAB" w14:textId="77777777" w:rsidTr="00E12E57">
        <w:tc>
          <w:tcPr>
            <w:tcW w:w="5526" w:type="dxa"/>
          </w:tcPr>
          <w:p w14:paraId="074DD0EA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683" w:type="dxa"/>
          </w:tcPr>
          <w:p w14:paraId="4F544858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</w:t>
            </w:r>
          </w:p>
        </w:tc>
      </w:tr>
      <w:tr w:rsidR="00B706F3" w14:paraId="0DE5C207" w14:textId="77777777" w:rsidTr="00E12E57">
        <w:tc>
          <w:tcPr>
            <w:tcW w:w="5526" w:type="dxa"/>
          </w:tcPr>
          <w:p w14:paraId="0D5F6BF3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3683" w:type="dxa"/>
          </w:tcPr>
          <w:p w14:paraId="20BD0140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7</w:t>
            </w:r>
          </w:p>
        </w:tc>
      </w:tr>
      <w:tr w:rsidR="00B706F3" w14:paraId="02A2C968" w14:textId="77777777" w:rsidTr="00E12E57">
        <w:tc>
          <w:tcPr>
            <w:tcW w:w="5526" w:type="dxa"/>
          </w:tcPr>
          <w:p w14:paraId="42514ED9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территориями</w:t>
            </w:r>
          </w:p>
        </w:tc>
        <w:tc>
          <w:tcPr>
            <w:tcW w:w="3683" w:type="dxa"/>
          </w:tcPr>
          <w:p w14:paraId="444ABF89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7</w:t>
            </w:r>
          </w:p>
        </w:tc>
      </w:tr>
      <w:tr w:rsidR="00B706F3" w14:paraId="3C9D16A1" w14:textId="77777777" w:rsidTr="00E12E57">
        <w:tc>
          <w:tcPr>
            <w:tcW w:w="5526" w:type="dxa"/>
          </w:tcPr>
          <w:p w14:paraId="3A155E11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муниципального округа</w:t>
            </w:r>
          </w:p>
        </w:tc>
        <w:tc>
          <w:tcPr>
            <w:tcW w:w="3683" w:type="dxa"/>
          </w:tcPr>
          <w:p w14:paraId="60C6905C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7</w:t>
            </w:r>
          </w:p>
        </w:tc>
      </w:tr>
      <w:tr w:rsidR="00B706F3" w14:paraId="5C3733B0" w14:textId="77777777" w:rsidTr="00E12E57">
        <w:tc>
          <w:tcPr>
            <w:tcW w:w="5526" w:type="dxa"/>
          </w:tcPr>
          <w:p w14:paraId="7179E5F8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круга</w:t>
            </w:r>
          </w:p>
        </w:tc>
        <w:tc>
          <w:tcPr>
            <w:tcW w:w="3683" w:type="dxa"/>
          </w:tcPr>
          <w:p w14:paraId="6C783FDF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7</w:t>
            </w:r>
          </w:p>
        </w:tc>
      </w:tr>
      <w:tr w:rsidR="00B706F3" w14:paraId="42713CC9" w14:textId="77777777" w:rsidTr="00E12E57">
        <w:tc>
          <w:tcPr>
            <w:tcW w:w="5526" w:type="dxa"/>
          </w:tcPr>
          <w:p w14:paraId="4CC6D382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3683" w:type="dxa"/>
          </w:tcPr>
          <w:p w14:paraId="02AD03A3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</w:t>
            </w:r>
          </w:p>
        </w:tc>
      </w:tr>
      <w:tr w:rsidR="00B706F3" w14:paraId="2C806025" w14:textId="77777777" w:rsidTr="00E12E57">
        <w:tc>
          <w:tcPr>
            <w:tcW w:w="5526" w:type="dxa"/>
          </w:tcPr>
          <w:p w14:paraId="0D35CA2F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 по работе с территориями</w:t>
            </w:r>
          </w:p>
        </w:tc>
        <w:tc>
          <w:tcPr>
            <w:tcW w:w="3683" w:type="dxa"/>
          </w:tcPr>
          <w:p w14:paraId="639A2B6A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</w:t>
            </w:r>
          </w:p>
        </w:tc>
      </w:tr>
      <w:tr w:rsidR="00B706F3" w14:paraId="000E73C2" w14:textId="77777777" w:rsidTr="00E12E57">
        <w:tc>
          <w:tcPr>
            <w:tcW w:w="9209" w:type="dxa"/>
            <w:gridSpan w:val="2"/>
          </w:tcPr>
          <w:p w14:paraId="53F52EBA" w14:textId="77777777" w:rsidR="00B706F3" w:rsidRPr="001E1838" w:rsidRDefault="00B706F3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B706F3" w14:paraId="1C54AA0D" w14:textId="77777777" w:rsidTr="00E12E57">
        <w:tc>
          <w:tcPr>
            <w:tcW w:w="5526" w:type="dxa"/>
          </w:tcPr>
          <w:p w14:paraId="457B9951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683" w:type="dxa"/>
          </w:tcPr>
          <w:p w14:paraId="31B588FA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</w:t>
            </w:r>
          </w:p>
        </w:tc>
      </w:tr>
      <w:tr w:rsidR="00B706F3" w14:paraId="3042C783" w14:textId="77777777" w:rsidTr="00E12E57">
        <w:tc>
          <w:tcPr>
            <w:tcW w:w="5526" w:type="dxa"/>
          </w:tcPr>
          <w:p w14:paraId="770C7648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3683" w:type="dxa"/>
          </w:tcPr>
          <w:p w14:paraId="3422A5E3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</w:t>
            </w:r>
          </w:p>
        </w:tc>
      </w:tr>
      <w:tr w:rsidR="00B706F3" w14:paraId="27B9A30A" w14:textId="77777777" w:rsidTr="00E12E57">
        <w:tc>
          <w:tcPr>
            <w:tcW w:w="5526" w:type="dxa"/>
          </w:tcPr>
          <w:p w14:paraId="0CECC276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работе с территориями</w:t>
            </w:r>
          </w:p>
        </w:tc>
        <w:tc>
          <w:tcPr>
            <w:tcW w:w="3683" w:type="dxa"/>
          </w:tcPr>
          <w:p w14:paraId="71ECE27C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</w:t>
            </w:r>
          </w:p>
        </w:tc>
      </w:tr>
      <w:tr w:rsidR="00B706F3" w14:paraId="05E096CE" w14:textId="77777777" w:rsidTr="00E12E57">
        <w:tc>
          <w:tcPr>
            <w:tcW w:w="5526" w:type="dxa"/>
          </w:tcPr>
          <w:p w14:paraId="17B07101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683" w:type="dxa"/>
          </w:tcPr>
          <w:p w14:paraId="66EBF9F2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</w:t>
            </w:r>
          </w:p>
        </w:tc>
      </w:tr>
      <w:tr w:rsidR="00B706F3" w14:paraId="1962CC52" w14:textId="77777777" w:rsidTr="00E12E57">
        <w:tc>
          <w:tcPr>
            <w:tcW w:w="5526" w:type="dxa"/>
          </w:tcPr>
          <w:p w14:paraId="140600CE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683" w:type="dxa"/>
          </w:tcPr>
          <w:p w14:paraId="45599981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8</w:t>
            </w:r>
          </w:p>
        </w:tc>
      </w:tr>
      <w:tr w:rsidR="00B706F3" w14:paraId="36A3B56F" w14:textId="77777777" w:rsidTr="00E12E57">
        <w:tc>
          <w:tcPr>
            <w:tcW w:w="5526" w:type="dxa"/>
          </w:tcPr>
          <w:p w14:paraId="7E453330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683" w:type="dxa"/>
          </w:tcPr>
          <w:p w14:paraId="3FC9AAA1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</w:t>
            </w:r>
          </w:p>
        </w:tc>
      </w:tr>
      <w:tr w:rsidR="00B706F3" w14:paraId="4C50B696" w14:textId="77777777" w:rsidTr="00E12E57">
        <w:tc>
          <w:tcPr>
            <w:tcW w:w="5526" w:type="dxa"/>
          </w:tcPr>
          <w:p w14:paraId="41744016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683" w:type="dxa"/>
          </w:tcPr>
          <w:p w14:paraId="23CB60E3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4</w:t>
            </w:r>
          </w:p>
        </w:tc>
      </w:tr>
      <w:tr w:rsidR="00B706F3" w14:paraId="17039E3E" w14:textId="77777777" w:rsidTr="00E12E57">
        <w:tc>
          <w:tcPr>
            <w:tcW w:w="5526" w:type="dxa"/>
          </w:tcPr>
          <w:p w14:paraId="4F797554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3683" w:type="dxa"/>
          </w:tcPr>
          <w:p w14:paraId="0196F362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</w:tr>
      <w:tr w:rsidR="00B706F3" w14:paraId="55BC8B5A" w14:textId="77777777" w:rsidTr="00E12E57">
        <w:tc>
          <w:tcPr>
            <w:tcW w:w="9209" w:type="dxa"/>
            <w:gridSpan w:val="2"/>
          </w:tcPr>
          <w:p w14:paraId="00DA6760" w14:textId="77777777" w:rsidR="00B706F3" w:rsidRPr="001E1838" w:rsidRDefault="00B706F3" w:rsidP="00E1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  <w:tr w:rsidR="00B706F3" w14:paraId="171D2194" w14:textId="77777777" w:rsidTr="00E12E57">
        <w:tc>
          <w:tcPr>
            <w:tcW w:w="5526" w:type="dxa"/>
          </w:tcPr>
          <w:p w14:paraId="3D3AEA1B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683" w:type="dxa"/>
          </w:tcPr>
          <w:p w14:paraId="1833D272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</w:tr>
      <w:tr w:rsidR="00B706F3" w14:paraId="48DA21CC" w14:textId="77777777" w:rsidTr="00E12E57">
        <w:tc>
          <w:tcPr>
            <w:tcW w:w="5526" w:type="dxa"/>
          </w:tcPr>
          <w:p w14:paraId="539DED27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683" w:type="dxa"/>
          </w:tcPr>
          <w:p w14:paraId="6C9FC875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</w:tr>
      <w:tr w:rsidR="00B706F3" w14:paraId="46691BBF" w14:textId="77777777" w:rsidTr="00E12E57">
        <w:tc>
          <w:tcPr>
            <w:tcW w:w="9209" w:type="dxa"/>
            <w:gridSpan w:val="2"/>
          </w:tcPr>
          <w:p w14:paraId="734F5B29" w14:textId="77777777" w:rsidR="00B706F3" w:rsidRPr="001E1838" w:rsidRDefault="00B706F3" w:rsidP="00E12E5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706F3" w14:paraId="3034C9F9" w14:textId="77777777" w:rsidTr="00E12E57">
        <w:tc>
          <w:tcPr>
            <w:tcW w:w="5526" w:type="dxa"/>
          </w:tcPr>
          <w:p w14:paraId="495A3EEF" w14:textId="77777777" w:rsidR="00B706F3" w:rsidRPr="001E1838" w:rsidRDefault="00B706F3" w:rsidP="00E1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838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683" w:type="dxa"/>
          </w:tcPr>
          <w:p w14:paraId="262D3AC8" w14:textId="77777777" w:rsidR="00B706F3" w:rsidRPr="001E1838" w:rsidRDefault="00B706F3" w:rsidP="00E1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</w:t>
            </w:r>
          </w:p>
        </w:tc>
      </w:tr>
    </w:tbl>
    <w:p w14:paraId="74351B96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34704A4C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52DF0260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506B02A0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3450A797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153A222D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723DD569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49311EC5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7C764EB1" w14:textId="77777777" w:rsidR="00B706F3" w:rsidRDefault="00B706F3" w:rsidP="00B706F3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33F22338" w14:textId="4A98F0DF" w:rsidR="001E1838" w:rsidRDefault="001E1838" w:rsidP="001E1838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26D742CA" w14:textId="77777777" w:rsidR="001E1838" w:rsidRDefault="001E1838" w:rsidP="001E1838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05BDD7EC" w14:textId="50321D46" w:rsidR="001E1838" w:rsidRDefault="001E1838" w:rsidP="001E1838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2D99E225" w14:textId="03856582" w:rsidR="00133E12" w:rsidRDefault="00133E12" w:rsidP="001E1838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2F93EB51" w14:textId="58B75A04" w:rsidR="00133E12" w:rsidRDefault="00133E12" w:rsidP="001E1838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0D053242" w14:textId="1B65C98C" w:rsidR="00133E12" w:rsidRDefault="00133E12" w:rsidP="001E1838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2AF1C2D9" w14:textId="17CCC125" w:rsidR="00133E12" w:rsidRDefault="00133E12" w:rsidP="001E1838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251A78C4" w14:textId="0397C642" w:rsidR="00133E12" w:rsidRDefault="00133E12" w:rsidP="001E1838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709D774A" w14:textId="63F63D41" w:rsidR="00133E12" w:rsidRDefault="00133E12" w:rsidP="001E1838">
      <w:pPr>
        <w:pStyle w:val="a7"/>
        <w:widowControl w:val="0"/>
        <w:suppressAutoHyphens/>
        <w:spacing w:after="0" w:line="360" w:lineRule="auto"/>
        <w:ind w:left="927"/>
        <w:jc w:val="both"/>
        <w:rPr>
          <w:rFonts w:ascii="Times New Roman" w:hAnsi="Times New Roman"/>
          <w:sz w:val="26"/>
        </w:rPr>
      </w:pPr>
    </w:p>
    <w:p w14:paraId="550BBFEC" w14:textId="716C6F3E" w:rsidR="00D03A6C" w:rsidRDefault="00D03A6C" w:rsidP="00133E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7F49C26" w14:textId="2E175D1C" w:rsidR="00D03A6C" w:rsidRDefault="00D03A6C" w:rsidP="00133E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15BC5F3" w14:textId="77777777" w:rsidR="00D03A6C" w:rsidRDefault="00D03A6C" w:rsidP="00133E1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D03A6C" w:rsidSect="00C960E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C4C"/>
    <w:multiLevelType w:val="hybridMultilevel"/>
    <w:tmpl w:val="CCB839BA"/>
    <w:lvl w:ilvl="0" w:tplc="DFDA61BC">
      <w:start w:val="1"/>
      <w:numFmt w:val="decimal"/>
      <w:lvlText w:val="%1."/>
      <w:lvlJc w:val="left"/>
      <w:pPr>
        <w:ind w:left="2241" w:hanging="57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" w15:restartNumberingAfterBreak="0">
    <w:nsid w:val="4DED5324"/>
    <w:multiLevelType w:val="multilevel"/>
    <w:tmpl w:val="F51A82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57E23F6D"/>
    <w:multiLevelType w:val="hybridMultilevel"/>
    <w:tmpl w:val="036A640C"/>
    <w:lvl w:ilvl="0" w:tplc="3BD4C12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EA3384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DF2B66"/>
    <w:multiLevelType w:val="hybridMultilevel"/>
    <w:tmpl w:val="4F3865A8"/>
    <w:lvl w:ilvl="0" w:tplc="A0AA1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D232A7"/>
    <w:multiLevelType w:val="multilevel"/>
    <w:tmpl w:val="E218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51"/>
    <w:rsid w:val="0000761F"/>
    <w:rsid w:val="00015620"/>
    <w:rsid w:val="0003203B"/>
    <w:rsid w:val="00050B11"/>
    <w:rsid w:val="00066DCC"/>
    <w:rsid w:val="000C0476"/>
    <w:rsid w:val="000D6D1E"/>
    <w:rsid w:val="000F2A94"/>
    <w:rsid w:val="001167E6"/>
    <w:rsid w:val="00133E12"/>
    <w:rsid w:val="001E1838"/>
    <w:rsid w:val="001E3667"/>
    <w:rsid w:val="00201C1C"/>
    <w:rsid w:val="00230B53"/>
    <w:rsid w:val="002D1B34"/>
    <w:rsid w:val="00306FF3"/>
    <w:rsid w:val="00307399"/>
    <w:rsid w:val="003476CE"/>
    <w:rsid w:val="003707AB"/>
    <w:rsid w:val="003D0F3D"/>
    <w:rsid w:val="004140B0"/>
    <w:rsid w:val="00421990"/>
    <w:rsid w:val="00434CB9"/>
    <w:rsid w:val="00440951"/>
    <w:rsid w:val="00442170"/>
    <w:rsid w:val="00464CB2"/>
    <w:rsid w:val="0046623F"/>
    <w:rsid w:val="004820B0"/>
    <w:rsid w:val="004C57D5"/>
    <w:rsid w:val="004E6CE3"/>
    <w:rsid w:val="00513BB6"/>
    <w:rsid w:val="005206DF"/>
    <w:rsid w:val="0053412D"/>
    <w:rsid w:val="005654AC"/>
    <w:rsid w:val="00586441"/>
    <w:rsid w:val="005929D8"/>
    <w:rsid w:val="005B7FAF"/>
    <w:rsid w:val="005C3354"/>
    <w:rsid w:val="005C681A"/>
    <w:rsid w:val="005E2931"/>
    <w:rsid w:val="00606C0B"/>
    <w:rsid w:val="00633C30"/>
    <w:rsid w:val="006523E4"/>
    <w:rsid w:val="006604BD"/>
    <w:rsid w:val="00666803"/>
    <w:rsid w:val="00675F24"/>
    <w:rsid w:val="00680D96"/>
    <w:rsid w:val="006B05AD"/>
    <w:rsid w:val="006C1626"/>
    <w:rsid w:val="006E1E8D"/>
    <w:rsid w:val="006E5C23"/>
    <w:rsid w:val="00706EC9"/>
    <w:rsid w:val="00707A87"/>
    <w:rsid w:val="00715A54"/>
    <w:rsid w:val="007220CA"/>
    <w:rsid w:val="00723DBF"/>
    <w:rsid w:val="007468FA"/>
    <w:rsid w:val="0075091D"/>
    <w:rsid w:val="0079180A"/>
    <w:rsid w:val="007C120D"/>
    <w:rsid w:val="007D0487"/>
    <w:rsid w:val="007D65F3"/>
    <w:rsid w:val="008207E8"/>
    <w:rsid w:val="00881686"/>
    <w:rsid w:val="008D1F93"/>
    <w:rsid w:val="008F05B3"/>
    <w:rsid w:val="009422B6"/>
    <w:rsid w:val="00971180"/>
    <w:rsid w:val="009B452E"/>
    <w:rsid w:val="009E534F"/>
    <w:rsid w:val="009F3371"/>
    <w:rsid w:val="00A3588B"/>
    <w:rsid w:val="00A44291"/>
    <w:rsid w:val="00A57702"/>
    <w:rsid w:val="00A800D0"/>
    <w:rsid w:val="00A81D9E"/>
    <w:rsid w:val="00AA275A"/>
    <w:rsid w:val="00AD7E64"/>
    <w:rsid w:val="00B27765"/>
    <w:rsid w:val="00B33662"/>
    <w:rsid w:val="00B508CA"/>
    <w:rsid w:val="00B706F3"/>
    <w:rsid w:val="00B761F3"/>
    <w:rsid w:val="00BA4FF6"/>
    <w:rsid w:val="00BB0E00"/>
    <w:rsid w:val="00BD6521"/>
    <w:rsid w:val="00C45EFB"/>
    <w:rsid w:val="00C841E7"/>
    <w:rsid w:val="00C86F9E"/>
    <w:rsid w:val="00C935D0"/>
    <w:rsid w:val="00C960EA"/>
    <w:rsid w:val="00C97457"/>
    <w:rsid w:val="00CC1998"/>
    <w:rsid w:val="00CE7036"/>
    <w:rsid w:val="00D02253"/>
    <w:rsid w:val="00D03A6C"/>
    <w:rsid w:val="00D331DF"/>
    <w:rsid w:val="00D6208A"/>
    <w:rsid w:val="00D672A7"/>
    <w:rsid w:val="00D73EE3"/>
    <w:rsid w:val="00DE425D"/>
    <w:rsid w:val="00E0264D"/>
    <w:rsid w:val="00E4129B"/>
    <w:rsid w:val="00E71077"/>
    <w:rsid w:val="00E82FED"/>
    <w:rsid w:val="00E95410"/>
    <w:rsid w:val="00EB43E8"/>
    <w:rsid w:val="00EE3C51"/>
    <w:rsid w:val="00EE6753"/>
    <w:rsid w:val="00F0743D"/>
    <w:rsid w:val="00F620AA"/>
    <w:rsid w:val="00F85B9B"/>
    <w:rsid w:val="00F85E92"/>
    <w:rsid w:val="00FC23C4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B091"/>
  <w15:docId w15:val="{5096C11C-8F9E-447A-B6E4-1AC20311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6B05A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0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05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6B05AD"/>
    <w:pPr>
      <w:spacing w:after="120" w:line="276" w:lineRule="auto"/>
      <w:ind w:left="283"/>
    </w:pPr>
  </w:style>
  <w:style w:type="character" w:customStyle="1" w:styleId="a4">
    <w:name w:val="Основной текст с отступом Знак"/>
    <w:basedOn w:val="a0"/>
    <w:link w:val="a3"/>
    <w:rsid w:val="006B05AD"/>
  </w:style>
  <w:style w:type="character" w:customStyle="1" w:styleId="10">
    <w:name w:val="Заголовок 1 Знак"/>
    <w:basedOn w:val="a0"/>
    <w:link w:val="1"/>
    <w:uiPriority w:val="9"/>
    <w:rsid w:val="006B0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6B05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05AD"/>
  </w:style>
  <w:style w:type="paragraph" w:styleId="a7">
    <w:name w:val="List Paragraph"/>
    <w:basedOn w:val="a"/>
    <w:uiPriority w:val="34"/>
    <w:qFormat/>
    <w:rsid w:val="00E710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CB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A4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652C-1AA8-4FB9-A03E-5FE0CF7D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18-2</cp:lastModifiedBy>
  <cp:revision>11</cp:revision>
  <cp:lastPrinted>2023-02-07T00:56:00Z</cp:lastPrinted>
  <dcterms:created xsi:type="dcterms:W3CDTF">2021-12-08T08:25:00Z</dcterms:created>
  <dcterms:modified xsi:type="dcterms:W3CDTF">2023-09-20T00:20:00Z</dcterms:modified>
</cp:coreProperties>
</file>